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10E0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10E07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10E07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10E07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10E07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10E0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11FF4">
        <w:rPr>
          <w:rFonts w:asciiTheme="minorHAnsi" w:hAnsiTheme="minorHAnsi" w:cstheme="minorHAnsi"/>
          <w:b/>
        </w:rPr>
        <w:t>0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510E07" w:rsidRPr="00510E07">
        <w:rPr>
          <w:rFonts w:cstheme="minorHAnsi"/>
          <w:b/>
          <w:sz w:val="24"/>
        </w:rPr>
        <w:t xml:space="preserve">Проектная и исследовательская деятельность </w:t>
      </w:r>
      <w:proofErr w:type="gramStart"/>
      <w:r w:rsidR="00510E07" w:rsidRPr="00510E07">
        <w:rPr>
          <w:rFonts w:cstheme="minorHAnsi"/>
          <w:b/>
          <w:sz w:val="24"/>
        </w:rPr>
        <w:t>обучающихся</w:t>
      </w:r>
      <w:proofErr w:type="gramEnd"/>
      <w:r w:rsidR="00510E07" w:rsidRPr="00510E07">
        <w:rPr>
          <w:rFonts w:cstheme="minorHAnsi"/>
          <w:b/>
          <w:sz w:val="24"/>
        </w:rPr>
        <w:t xml:space="preserve"> - организация учебно-воспитательного процесса по ФГОС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233DB" w:rsidRPr="00510E07" w:rsidRDefault="00510E07" w:rsidP="00D37A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510E07" w:rsidRPr="00510E07" w:rsidRDefault="00510E07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510E0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10E07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2C6D96" w:rsidRPr="00510E07" w:rsidRDefault="00510E07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510E07" w:rsidRPr="00510E07" w:rsidRDefault="00510E07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6965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C6D96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407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2464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0E07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1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64DD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2AA7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EA06-8C99-4AF5-B316-D5696480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7</cp:revision>
  <dcterms:created xsi:type="dcterms:W3CDTF">2014-07-03T15:28:00Z</dcterms:created>
  <dcterms:modified xsi:type="dcterms:W3CDTF">2025-01-12T12:54:00Z</dcterms:modified>
</cp:coreProperties>
</file>